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A351CF">
        <w:rPr>
          <w:rFonts w:eastAsiaTheme="majorEastAsia" w:cstheme="minorHAnsi"/>
          <w:b/>
          <w:bCs/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4FFEC92B" wp14:editId="7C785C85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WNIOSEK</w:t>
      </w:r>
      <w:r w:rsidR="00B7569E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</w:t>
      </w:r>
      <w:r w:rsidR="00CA739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O ULGĘ</w:t>
      </w:r>
      <w:r w:rsidR="00E427D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BEZ OPŁATY PROLONGACYJNEJ (odroczenie lub rozłożenie na raty)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F2E111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E2BD22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42FBBE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6936DC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66500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9CE05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</w:t>
      </w:r>
      <w:r w:rsidR="00EE29DE">
        <w:rPr>
          <w:rFonts w:cstheme="minorHAnsi"/>
          <w:sz w:val="16"/>
          <w:szCs w:val="16"/>
        </w:rPr>
        <w:t>s</w:t>
      </w:r>
      <w:r w:rsidRPr="002C659F">
        <w:rPr>
          <w:rFonts w:cstheme="minorHAnsi"/>
          <w:sz w:val="16"/>
          <w:szCs w:val="16"/>
        </w:rPr>
        <w:t>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A" w:rsidRDefault="0029110A" w:rsidP="003526C4">
      <w:pPr>
        <w:spacing w:after="0" w:line="240" w:lineRule="auto"/>
      </w:pPr>
      <w:r>
        <w:separator/>
      </w:r>
    </w:p>
  </w:endnote>
  <w:endnote w:type="continuationSeparator" w:id="0">
    <w:p w:rsidR="0029110A" w:rsidRDefault="0029110A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A" w:rsidRDefault="0029110A" w:rsidP="003526C4">
      <w:pPr>
        <w:spacing w:after="0" w:line="240" w:lineRule="auto"/>
      </w:pPr>
      <w:r>
        <w:separator/>
      </w:r>
    </w:p>
  </w:footnote>
  <w:footnote w:type="continuationSeparator" w:id="0">
    <w:p w:rsidR="0029110A" w:rsidRDefault="0029110A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9110A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C4B9D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C52F5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51CF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D22DD"/>
    <w:rsid w:val="00DE3F19"/>
    <w:rsid w:val="00DF2DB7"/>
    <w:rsid w:val="00E03CD8"/>
    <w:rsid w:val="00E127D7"/>
    <w:rsid w:val="00E12E49"/>
    <w:rsid w:val="00E30191"/>
    <w:rsid w:val="00E427DD"/>
    <w:rsid w:val="00E51414"/>
    <w:rsid w:val="00E74D40"/>
    <w:rsid w:val="00E76DB6"/>
    <w:rsid w:val="00EA1EE5"/>
    <w:rsid w:val="00EA4964"/>
    <w:rsid w:val="00EB2230"/>
    <w:rsid w:val="00EB6AB0"/>
    <w:rsid w:val="00EE29DE"/>
    <w:rsid w:val="00EE7906"/>
    <w:rsid w:val="00EF1F12"/>
    <w:rsid w:val="00EF4566"/>
    <w:rsid w:val="00F37C95"/>
    <w:rsid w:val="00F461DE"/>
    <w:rsid w:val="00F70A18"/>
    <w:rsid w:val="00F75984"/>
    <w:rsid w:val="00F77C49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A6E2-1749-40B3-BE44-F5979CB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OSK Rondo</cp:lastModifiedBy>
  <cp:revision>2</cp:revision>
  <cp:lastPrinted>2018-03-15T09:03:00Z</cp:lastPrinted>
  <dcterms:created xsi:type="dcterms:W3CDTF">2020-04-03T12:04:00Z</dcterms:created>
  <dcterms:modified xsi:type="dcterms:W3CDTF">2020-04-03T12:04:00Z</dcterms:modified>
</cp:coreProperties>
</file>